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250_1_126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4f3c55c05348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4f3c55c05348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